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BB" w:rsidRDefault="00BA7BBB" w:rsidP="00BA7BBB">
      <w:pPr>
        <w:pStyle w:val="newncpi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3556"/>
      </w:tblGrid>
      <w:tr w:rsidR="00BA7BBB" w:rsidTr="00A42109">
        <w:tc>
          <w:tcPr>
            <w:tcW w:w="31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"/>
            </w:pPr>
            <w:r>
              <w:t> 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append1"/>
            </w:pPr>
            <w:r>
              <w:t>Приложение 2</w:t>
            </w:r>
          </w:p>
          <w:p w:rsidR="00BA7BBB" w:rsidRDefault="00BA7BBB" w:rsidP="00A42109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>05.06.2018 № 46</w:t>
            </w:r>
            <w:r>
              <w:br/>
              <w:t>(в редакции постановления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28.06.2021 № 47) </w:t>
            </w:r>
          </w:p>
        </w:tc>
      </w:tr>
    </w:tbl>
    <w:p w:rsidR="00BA7BBB" w:rsidRDefault="00BA7BBB" w:rsidP="00BA7BBB">
      <w:pPr>
        <w:pStyle w:val="newncpi"/>
      </w:pPr>
      <w:r>
        <w:t> </w:t>
      </w:r>
    </w:p>
    <w:p w:rsidR="00BA7BBB" w:rsidRDefault="00BA7BBB" w:rsidP="00BA7BBB">
      <w:pPr>
        <w:pStyle w:val="onestring"/>
      </w:pPr>
      <w:r>
        <w:t>Форма</w:t>
      </w:r>
    </w:p>
    <w:p w:rsidR="00BA7BBB" w:rsidRDefault="00BA7BBB" w:rsidP="00BA7BBB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3839"/>
      </w:tblGrid>
      <w:tr w:rsidR="009B63E4" w:rsidTr="00A42109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9B63E4" w:rsidP="009B63E4">
            <w:pPr>
              <w:pStyle w:val="newncpi0"/>
            </w:pPr>
            <w:r>
              <w:t>Лиозненский районный</w:t>
            </w:r>
          </w:p>
        </w:tc>
      </w:tr>
      <w:tr w:rsidR="009B63E4" w:rsidTr="00A42109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table10"/>
              <w:ind w:left="273"/>
            </w:pPr>
            <w:proofErr w:type="gramStart"/>
            <w:r>
              <w:t xml:space="preserve">(наименование городского, районного </w:t>
            </w:r>
            <w:proofErr w:type="gramEnd"/>
          </w:p>
        </w:tc>
      </w:tr>
      <w:tr w:rsidR="009B63E4" w:rsidTr="00A42109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9B63E4" w:rsidP="009B63E4">
            <w:pPr>
              <w:pStyle w:val="newncpi0"/>
            </w:pPr>
            <w:r>
              <w:t>исполнительный комитет</w:t>
            </w:r>
          </w:p>
        </w:tc>
      </w:tr>
      <w:tr w:rsidR="009B63E4" w:rsidTr="00A42109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table10"/>
              <w:ind w:left="301"/>
            </w:pPr>
            <w:r>
              <w:t xml:space="preserve">исполнительного комитета, местной </w:t>
            </w:r>
          </w:p>
        </w:tc>
      </w:tr>
      <w:tr w:rsidR="009B63E4" w:rsidTr="00A42109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</w:pPr>
            <w:r>
              <w:t>_______________________________</w:t>
            </w:r>
          </w:p>
        </w:tc>
      </w:tr>
      <w:tr w:rsidR="009B63E4" w:rsidTr="00A42109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table10"/>
              <w:ind w:left="342"/>
            </w:pPr>
            <w:r>
              <w:t>администрации района в г. Минске)</w:t>
            </w:r>
          </w:p>
        </w:tc>
      </w:tr>
    </w:tbl>
    <w:p w:rsidR="00BA7BBB" w:rsidRDefault="00BA7BBB" w:rsidP="00BA7BBB">
      <w:pPr>
        <w:pStyle w:val="titlep"/>
      </w:pPr>
      <w:r>
        <w:t>УВЕДОМЛЕНИЕ</w:t>
      </w:r>
      <w:r>
        <w:br/>
        <w:t>для включения сведений в Торговый реестр Республики Беларусь</w:t>
      </w:r>
      <w:r>
        <w:br/>
        <w:t>о торговом объекте (за исключением передвижных средств разносной торговли, передвижных торговых объектов)</w:t>
      </w:r>
    </w:p>
    <w:p w:rsidR="00BA7BBB" w:rsidRDefault="00BA7BBB" w:rsidP="00BA7BBB">
      <w:pPr>
        <w:pStyle w:val="newncpi"/>
      </w:pPr>
      <w:r>
        <w:t>Прошу включить сведения в Торговый реестр Республики Беларусь:</w:t>
      </w:r>
    </w:p>
    <w:p w:rsidR="00BA7BBB" w:rsidRDefault="00BA7BBB" w:rsidP="00BA7BB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71"/>
        <w:gridCol w:w="1231"/>
        <w:gridCol w:w="2267"/>
        <w:gridCol w:w="862"/>
        <w:gridCol w:w="129"/>
        <w:gridCol w:w="723"/>
        <w:gridCol w:w="142"/>
        <w:gridCol w:w="422"/>
        <w:gridCol w:w="289"/>
        <w:gridCol w:w="142"/>
        <w:gridCol w:w="292"/>
        <w:gridCol w:w="697"/>
      </w:tblGrid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2. Учетный номер плательщи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3. Регистрационный номер в Едином государственном регистре юридических лиц и индивидуальных предпринимателе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> либо регистрационный код (номер)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63E4" w:rsidRDefault="009B63E4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9B63E4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(при наличии)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действовать от имени юридического лица)</w:t>
            </w:r>
            <w:r>
              <w:rPr>
                <w:vertAlign w:val="superscript"/>
              </w:rPr>
              <w:t>2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lastRenderedPageBreak/>
              <w:t>8. Наименование торгового объекта (при наличии)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 xml:space="preserve">9. Наименование </w:t>
            </w:r>
            <w:proofErr w:type="gramStart"/>
            <w:r>
              <w:t>торговой</w:t>
            </w:r>
            <w:proofErr w:type="gramEnd"/>
            <w:r>
              <w:t xml:space="preserve"> сети</w:t>
            </w:r>
            <w:r>
              <w:rPr>
                <w:vertAlign w:val="superscript"/>
              </w:rPr>
              <w:t>3</w:t>
            </w:r>
            <w:r>
              <w:t xml:space="preserve"> (при наличии)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  <w:jc w:val="left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 xml:space="preserve">почтовый индекс 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 xml:space="preserve">область 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район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сельсовет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населенный пункт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район города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 xml:space="preserve">улица, проспект, переулок и иное 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A42109">
        <w:trPr>
          <w:trHeight w:val="238"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номер дома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 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9B63E4" w:rsidP="00A42109">
            <w:pPr>
              <w:pStyle w:val="newncpi0"/>
            </w:pPr>
            <w:r>
              <w:t>К</w:t>
            </w:r>
            <w:r w:rsidR="00BA7BBB">
              <w:t>орпус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</w:pPr>
            <w:r>
              <w:t> </w:t>
            </w:r>
          </w:p>
        </w:tc>
      </w:tr>
      <w:tr w:rsidR="00BA7BBB" w:rsidTr="009B63E4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вид (квартира, комната, офис и иное) и номер помещения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E87278">
            <w:pPr>
              <w:pStyle w:val="newncpi0"/>
            </w:pPr>
            <w:r>
              <w:t> </w:t>
            </w:r>
          </w:p>
        </w:tc>
      </w:tr>
      <w:tr w:rsidR="00BA7BBB" w:rsidTr="009B63E4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дополнительные сведения, уточняющие место нахождения торгового объекта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</w:pPr>
            <w:r>
              <w:t> </w:t>
            </w:r>
          </w:p>
        </w:tc>
      </w:tr>
      <w:tr w:rsidR="00BA7BBB" w:rsidTr="00A4210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11. Вид торгового объекта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t xml:space="preserve">: </w:t>
            </w: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в зависимости от формата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в зависимости от места расположения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в зависимости от ассортимента товаров</w:t>
            </w:r>
            <w:r>
              <w:rPr>
                <w:vertAlign w:val="superscript"/>
              </w:rPr>
              <w:t>5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BBB" w:rsidRDefault="00BA7BBB" w:rsidP="00A42109">
            <w:pPr>
              <w:pStyle w:val="newncpi0"/>
            </w:pPr>
          </w:p>
        </w:tc>
      </w:tr>
      <w:tr w:rsidR="00BA7BBB" w:rsidTr="009B63E4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в зависимости от способа организации торговли «фирменный»</w:t>
            </w:r>
            <w:r>
              <w:rPr>
                <w:vertAlign w:val="superscript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center"/>
            </w:pPr>
            <w:r>
              <w:t>да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</w:pPr>
            <w: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center"/>
            </w:pPr>
            <w:r>
              <w:t>н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E87278">
            <w:pPr>
              <w:pStyle w:val="newncpi0"/>
            </w:pPr>
            <w:r>
              <w:t> </w:t>
            </w:r>
          </w:p>
        </w:tc>
      </w:tr>
      <w:tr w:rsidR="00BA7BBB" w:rsidTr="009B63E4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 xml:space="preserve">12. Тип </w:t>
            </w:r>
            <w:proofErr w:type="gramStart"/>
            <w:r>
              <w:t>торгового</w:t>
            </w:r>
            <w:proofErr w:type="gramEnd"/>
            <w:r>
              <w:t xml:space="preserve"> объекта</w:t>
            </w:r>
            <w:r>
              <w:rPr>
                <w:vertAlign w:val="superscript"/>
              </w:rPr>
              <w:t>5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</w:pPr>
            <w:r>
              <w:t> </w:t>
            </w:r>
            <w:r w:rsidR="009B63E4">
              <w:t>Мини-магазин</w:t>
            </w:r>
          </w:p>
        </w:tc>
      </w:tr>
      <w:tr w:rsidR="00BA7BBB" w:rsidTr="009B63E4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13. Виды торговли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</w:pPr>
            <w:r>
              <w:t> </w:t>
            </w:r>
            <w:r w:rsidR="009B63E4">
              <w:t>розничная</w:t>
            </w:r>
          </w:p>
        </w:tc>
      </w:tr>
      <w:tr w:rsidR="00BA7BBB" w:rsidTr="00A4210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>14. Классы, группы и (или) подгруппы товаров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  <w:r>
              <w:t>:</w:t>
            </w:r>
          </w:p>
        </w:tc>
      </w:tr>
      <w:tr w:rsidR="00BA7BBB" w:rsidTr="009B63E4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7BBB" w:rsidRDefault="00BA7BBB" w:rsidP="00A42109">
            <w:pPr>
              <w:pStyle w:val="newncpi0"/>
              <w:jc w:val="center"/>
            </w:pPr>
            <w:r>
              <w:t>класс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7BBB" w:rsidRDefault="00BA7BBB" w:rsidP="00A42109">
            <w:pPr>
              <w:pStyle w:val="newncpi0"/>
              <w:jc w:val="center"/>
            </w:pPr>
            <w:r>
              <w:t>группа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7BBB" w:rsidRDefault="00BA7BBB" w:rsidP="00A42109">
            <w:pPr>
              <w:pStyle w:val="newncpi0"/>
              <w:jc w:val="center"/>
            </w:pPr>
            <w:r>
              <w:t>подгруппа</w:t>
            </w:r>
          </w:p>
        </w:tc>
      </w:tr>
      <w:tr w:rsidR="009B63E4" w:rsidTr="009B63E4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63E4" w:rsidRDefault="009B63E4" w:rsidP="00A42109">
            <w:pPr>
              <w:pStyle w:val="newncpi0"/>
              <w:jc w:val="left"/>
            </w:pPr>
            <w:bookmarkStart w:id="0" w:name="_GoBack"/>
            <w:bookmarkEnd w:id="0"/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63E4" w:rsidRDefault="009B63E4" w:rsidP="00A42109">
            <w:pPr>
              <w:pStyle w:val="newncpi0"/>
              <w:jc w:val="left"/>
            </w:pP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left"/>
            </w:pPr>
            <w:r>
              <w:t> </w:t>
            </w:r>
          </w:p>
        </w:tc>
      </w:tr>
      <w:tr w:rsidR="009B63E4" w:rsidTr="00E87278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63E4" w:rsidRDefault="009B63E4" w:rsidP="00A42109">
            <w:pPr>
              <w:pStyle w:val="newncpi0"/>
              <w:jc w:val="left"/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63E4" w:rsidRDefault="009B63E4" w:rsidP="00A42109">
            <w:pPr>
              <w:pStyle w:val="newncpi0"/>
              <w:jc w:val="left"/>
            </w:pP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63E4" w:rsidRDefault="009B63E4" w:rsidP="00A42109">
            <w:pPr>
              <w:pStyle w:val="newncpi0"/>
              <w:jc w:val="left"/>
            </w:pPr>
          </w:p>
        </w:tc>
      </w:tr>
      <w:tr w:rsidR="009B63E4" w:rsidTr="009B63E4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left"/>
            </w:pPr>
            <w:r>
              <w:t>15. Торговая площадь торгового объекта (при наличии)</w:t>
            </w:r>
          </w:p>
        </w:tc>
        <w:tc>
          <w:tcPr>
            <w:tcW w:w="1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E87278">
            <w:pPr>
              <w:pStyle w:val="newncpi0"/>
            </w:pPr>
            <w: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center"/>
            </w:pPr>
            <w:r>
              <w:t>кв. м</w:t>
            </w:r>
          </w:p>
        </w:tc>
      </w:tr>
      <w:tr w:rsidR="009B63E4" w:rsidTr="00A4210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left"/>
            </w:pPr>
            <w:r>
              <w:t xml:space="preserve">16. Номера контактных телефонов, адрес электронной почты торгового объекта (при наличии): </w:t>
            </w:r>
          </w:p>
        </w:tc>
      </w:tr>
      <w:tr w:rsidR="009B63E4" w:rsidTr="00E87278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left"/>
            </w:pPr>
            <w:r>
              <w:t>контактный телефон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center"/>
            </w:pPr>
            <w: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E87278">
            <w:pPr>
              <w:pStyle w:val="newncpi0"/>
            </w:pPr>
            <w: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center"/>
            </w:pPr>
            <w:r>
              <w:t>номер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63E4" w:rsidRDefault="009B63E4" w:rsidP="00A42109">
            <w:pPr>
              <w:pStyle w:val="newncpi0"/>
            </w:pPr>
          </w:p>
        </w:tc>
      </w:tr>
      <w:tr w:rsidR="009B63E4" w:rsidTr="009B63E4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left"/>
            </w:pPr>
            <w:r>
              <w:t>контактный телефон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center"/>
            </w:pPr>
            <w: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</w:pPr>
            <w: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center"/>
            </w:pPr>
            <w:r>
              <w:t>номер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</w:pPr>
            <w:r>
              <w:t> </w:t>
            </w:r>
          </w:p>
        </w:tc>
      </w:tr>
      <w:tr w:rsidR="009B63E4" w:rsidTr="009B63E4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left"/>
            </w:pPr>
            <w:r>
              <w:t>электронная почт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Default="009B63E4" w:rsidP="00A42109">
            <w:pPr>
              <w:pStyle w:val="newncpi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63E4" w:rsidRPr="009B63E4" w:rsidRDefault="009B63E4" w:rsidP="00E87278">
            <w:pPr>
              <w:pStyle w:val="newncpi0"/>
              <w:rPr>
                <w:lang w:val="en-US"/>
              </w:rPr>
            </w:pPr>
            <w:r>
              <w:t> </w:t>
            </w:r>
          </w:p>
        </w:tc>
      </w:tr>
    </w:tbl>
    <w:p w:rsidR="00BA7BBB" w:rsidRDefault="00BA7BBB" w:rsidP="00BA7BBB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2263"/>
        <w:gridCol w:w="3312"/>
      </w:tblGrid>
      <w:tr w:rsidR="00BA7BBB" w:rsidTr="00A42109">
        <w:trPr>
          <w:trHeight w:val="240"/>
        </w:trPr>
        <w:tc>
          <w:tcPr>
            <w:tcW w:w="20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A7BBB" w:rsidRDefault="00BA7BBB" w:rsidP="00A42109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20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A7BBB" w:rsidRDefault="00BA7BBB" w:rsidP="00A42109">
            <w:pPr>
              <w:pStyle w:val="newncpi0"/>
              <w:jc w:val="center"/>
            </w:pPr>
            <w:r>
              <w:t>__________________</w:t>
            </w:r>
          </w:p>
        </w:tc>
        <w:tc>
          <w:tcPr>
            <w:tcW w:w="176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A7BBB" w:rsidRDefault="00BA7BBB" w:rsidP="00A42109">
            <w:pPr>
              <w:pStyle w:val="newncpi0"/>
              <w:jc w:val="right"/>
            </w:pPr>
            <w:r>
              <w:t>_______________________</w:t>
            </w:r>
          </w:p>
        </w:tc>
      </w:tr>
      <w:tr w:rsidR="00BA7BBB" w:rsidTr="00A42109">
        <w:trPr>
          <w:trHeight w:val="240"/>
        </w:trPr>
        <w:tc>
          <w:tcPr>
            <w:tcW w:w="20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BBB" w:rsidRDefault="00BA7BBB" w:rsidP="00A42109">
            <w:pPr>
              <w:pStyle w:val="undline"/>
              <w:ind w:right="418"/>
              <w:jc w:val="right"/>
            </w:pPr>
            <w:r>
              <w:t>(инициалы, фамилия)</w:t>
            </w:r>
          </w:p>
        </w:tc>
      </w:tr>
    </w:tbl>
    <w:p w:rsidR="00BA7BBB" w:rsidRDefault="00BA7BBB" w:rsidP="00BA7BBB">
      <w:pPr>
        <w:pStyle w:val="newncpi"/>
      </w:pPr>
      <w:r>
        <w:t> </w:t>
      </w:r>
    </w:p>
    <w:p w:rsidR="00BA7BBB" w:rsidRDefault="00BA7BBB" w:rsidP="00BA7BBB">
      <w:pPr>
        <w:pStyle w:val="newncpi0"/>
      </w:pPr>
      <w:r>
        <w:t>____ _______________ 20____ г.</w:t>
      </w:r>
    </w:p>
    <w:p w:rsidR="00BA7BBB" w:rsidRDefault="00BA7BBB" w:rsidP="00BA7BBB">
      <w:pPr>
        <w:pStyle w:val="newncpi"/>
      </w:pPr>
      <w:r>
        <w:t> </w:t>
      </w:r>
    </w:p>
    <w:p w:rsidR="00BA7BBB" w:rsidRDefault="00BA7BBB" w:rsidP="00BA7BBB">
      <w:pPr>
        <w:pStyle w:val="snoskiline"/>
      </w:pPr>
      <w:r>
        <w:t>______________________________</w:t>
      </w:r>
    </w:p>
    <w:p w:rsidR="00BA7BBB" w:rsidRDefault="00BA7BBB" w:rsidP="00BA7BBB">
      <w:pPr>
        <w:pStyle w:val="snoski"/>
      </w:pPr>
      <w:r>
        <w:rPr>
          <w:vertAlign w:val="superscript"/>
        </w:rPr>
        <w:t>1</w:t>
      </w:r>
      <w:proofErr w:type="gramStart"/>
      <w:r>
        <w:t xml:space="preserve"> Д</w:t>
      </w:r>
      <w:proofErr w:type="gramEnd"/>
      <w:r>
        <w:t>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BA7BBB" w:rsidRDefault="00BA7BBB" w:rsidP="00BA7BBB">
      <w:pPr>
        <w:pStyle w:val="snoski"/>
      </w:pPr>
      <w:r>
        <w:rPr>
          <w:vertAlign w:val="superscript"/>
        </w:rPr>
        <w:t>2</w:t>
      </w:r>
      <w:proofErr w:type="gramStart"/>
      <w:r>
        <w:t xml:space="preserve"> Д</w:t>
      </w:r>
      <w:proofErr w:type="gramEnd"/>
      <w:r>
        <w:t>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BA7BBB" w:rsidRDefault="00BA7BBB" w:rsidP="00BA7BBB">
      <w:pPr>
        <w:pStyle w:val="snoski"/>
      </w:pPr>
      <w:r>
        <w:rPr>
          <w:vertAlign w:val="superscript"/>
        </w:rPr>
        <w:t>3</w:t>
      </w:r>
      <w:r>
        <w:t xml:space="preserve"> Средство индивидуализации, используемое стационарным торговым объектом, входящим в торговую сеть.</w:t>
      </w:r>
    </w:p>
    <w:p w:rsidR="00BA7BBB" w:rsidRDefault="00BA7BBB" w:rsidP="00BA7BBB">
      <w:pPr>
        <w:pStyle w:val="snoski"/>
      </w:pPr>
      <w:r>
        <w:rPr>
          <w:vertAlign w:val="superscript"/>
        </w:rPr>
        <w:t>4</w:t>
      </w:r>
      <w:proofErr w:type="gramStart"/>
      <w:r>
        <w:t xml:space="preserve"> В</w:t>
      </w:r>
      <w:proofErr w:type="gramEnd"/>
      <w:r>
        <w:t> 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BA7BBB" w:rsidRDefault="00BA7BBB" w:rsidP="00BA7BBB">
      <w:pPr>
        <w:pStyle w:val="snoski"/>
      </w:pPr>
      <w:r>
        <w:rPr>
          <w:vertAlign w:val="superscript"/>
        </w:rPr>
        <w:lastRenderedPageBreak/>
        <w:t>5</w:t>
      </w:r>
      <w:proofErr w:type="gramStart"/>
      <w:r>
        <w:t xml:space="preserve"> У</w:t>
      </w:r>
      <w:proofErr w:type="gramEnd"/>
      <w:r>
        <w:t>казывается для магазина в соответствии с постановлением Министерства антимонопольного регулирования и торговли Республики Беларусь от 7 апреля 2021 г. № 23.</w:t>
      </w:r>
    </w:p>
    <w:p w:rsidR="00BA7BBB" w:rsidRDefault="00BA7BBB" w:rsidP="00BA7BBB">
      <w:pPr>
        <w:pStyle w:val="snoski"/>
        <w:spacing w:after="240"/>
      </w:pPr>
      <w:r>
        <w:rPr>
          <w:vertAlign w:val="superscript"/>
        </w:rPr>
        <w:t>6</w:t>
      </w:r>
      <w:r>
        <w:t xml:space="preserve"> Классы, группы и (или) подгруппы товаров в соответствии с перечнем товаров розничной и оптовой торговли, установленным согласно приложению 1.</w:t>
      </w:r>
    </w:p>
    <w:p w:rsidR="00BA7BBB" w:rsidRDefault="00BA7BBB" w:rsidP="00BA7BBB">
      <w:pPr>
        <w:pStyle w:val="snoski"/>
        <w:spacing w:after="240"/>
      </w:pPr>
    </w:p>
    <w:p w:rsidR="00BA7BBB" w:rsidRDefault="00BA7BBB" w:rsidP="00BA7BBB">
      <w:pPr>
        <w:pStyle w:val="snoski"/>
        <w:spacing w:after="240"/>
      </w:pPr>
    </w:p>
    <w:p w:rsidR="00D575BD" w:rsidRDefault="00D575BD"/>
    <w:sectPr w:rsidR="00D5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70"/>
    <w:rsid w:val="008D0338"/>
    <w:rsid w:val="009B63E4"/>
    <w:rsid w:val="00B90470"/>
    <w:rsid w:val="00BA7BBB"/>
    <w:rsid w:val="00D575BD"/>
    <w:rsid w:val="00E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A7BB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A7BBB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noski">
    <w:name w:val="snoski"/>
    <w:basedOn w:val="a"/>
    <w:rsid w:val="00BA7BB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A7BB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BA7BB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A7B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BA7BB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A7BB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A7BB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A7BB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A7BB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A7BBB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noski">
    <w:name w:val="snoski"/>
    <w:basedOn w:val="a"/>
    <w:rsid w:val="00BA7BB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A7BB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BA7BB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A7B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BA7BB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A7BB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A7BB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A7BB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F7DA-678E-4DE6-AFC5-7A215E1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 Лиозненского РИК</dc:creator>
  <cp:keywords/>
  <dc:description/>
  <cp:lastModifiedBy>Отдел экономики Лиозненского РИК</cp:lastModifiedBy>
  <cp:revision>4</cp:revision>
  <cp:lastPrinted>2022-04-05T13:41:00Z</cp:lastPrinted>
  <dcterms:created xsi:type="dcterms:W3CDTF">2022-01-21T08:46:00Z</dcterms:created>
  <dcterms:modified xsi:type="dcterms:W3CDTF">2022-04-05T13:43:00Z</dcterms:modified>
</cp:coreProperties>
</file>